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E1" w:rsidRDefault="00AE30E1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bookmarkStart w:id="0" w:name="_GoBack"/>
      <w:bookmarkEnd w:id="0"/>
    </w:p>
    <w:p w:rsidR="00AE30E1" w:rsidRDefault="00AE30E1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E30E1" w:rsidRDefault="00AE30E1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D801A0" w:rsidRDefault="00D801A0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E30E1" w:rsidRDefault="00A71A8E" w:rsidP="00AE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pl"/>
        </w:rPr>
        <w:t xml:space="preserve">Załącznik nr 2 do „Regulaminu udzielania </w:t>
      </w:r>
      <w:proofErr w:type="spellStart"/>
      <w:r>
        <w:rPr>
          <w:rFonts w:ascii="Times New Roman" w:hAnsi="Times New Roman" w:cs="Times New Roman"/>
          <w:sz w:val="20"/>
          <w:szCs w:val="20"/>
          <w:lang w:val="pl"/>
        </w:rPr>
        <w:t>zam</w:t>
      </w:r>
      <w:r>
        <w:rPr>
          <w:rFonts w:ascii="Times New Roman" w:hAnsi="Times New Roman" w:cs="Times New Roman"/>
          <w:sz w:val="20"/>
          <w:szCs w:val="20"/>
          <w:lang w:val="en-US"/>
        </w:rPr>
        <w:t>ówień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pl"/>
        </w:rPr>
      </w:pPr>
      <w:r>
        <w:rPr>
          <w:rFonts w:ascii="Times New Roman" w:hAnsi="Times New Roman" w:cs="Times New Roman"/>
          <w:sz w:val="20"/>
          <w:szCs w:val="20"/>
          <w:lang w:val="pl"/>
        </w:rPr>
        <w:t xml:space="preserve">o wartości nieprzekraczającej kwoty 130 000 zł” </w:t>
      </w:r>
    </w:p>
    <w:p w:rsidR="00AE30E1" w:rsidRDefault="00AE30E1" w:rsidP="00A71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Nr sprawy</w:t>
      </w:r>
      <w:r w:rsidR="0071147F">
        <w:rPr>
          <w:rFonts w:ascii="Times New Roman" w:hAnsi="Times New Roman" w:cs="Times New Roman"/>
          <w:sz w:val="24"/>
          <w:szCs w:val="24"/>
          <w:lang w:val="pl"/>
        </w:rPr>
        <w:t>:02</w:t>
      </w:r>
      <w:r w:rsidR="00AE30E1">
        <w:rPr>
          <w:rFonts w:ascii="Times New Roman" w:hAnsi="Times New Roman" w:cs="Times New Roman"/>
          <w:sz w:val="24"/>
          <w:szCs w:val="24"/>
          <w:lang w:val="pl"/>
        </w:rPr>
        <w:t>/2023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APYTANIE OFERTOWE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dla zamówień o wartości nieprzekraczającej kwoty 130 000 złotych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amawiający: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Miasto Białystok, ul. Słonimska 1, 15-950 Białystok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espół Szkół Technicznych i Ogólnokształcących z Oddziałami Integracyjnymi im. Stanisława Staszica w Białymstoku, ul. Sienkiewicza 57, 15-002 Białystok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tel. 85 675 00 77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e-mail: sekretariat@zstio.net.pl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apraszam do składania ofert w postępowaniu o udzielen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A71A8E" w:rsidRPr="003B7A71" w:rsidRDefault="00A71A8E" w:rsidP="007114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„</w:t>
      </w:r>
      <w:r w:rsidR="002F0057" w:rsidRPr="003B7A71">
        <w:rPr>
          <w:rFonts w:ascii="Times New Roman" w:eastAsia="Calibri" w:hAnsi="Times New Roman" w:cs="Times New Roman"/>
          <w:i/>
          <w:sz w:val="24"/>
          <w:szCs w:val="24"/>
        </w:rPr>
        <w:t>Przeprowadzenie prac rem</w:t>
      </w:r>
      <w:r w:rsidR="0071147F" w:rsidRPr="003B7A71">
        <w:rPr>
          <w:rFonts w:ascii="Times New Roman" w:eastAsia="Calibri" w:hAnsi="Times New Roman" w:cs="Times New Roman"/>
          <w:i/>
          <w:sz w:val="24"/>
          <w:szCs w:val="24"/>
        </w:rPr>
        <w:t xml:space="preserve">ontowo budowlanych w  </w:t>
      </w:r>
      <w:r w:rsidR="0071147F" w:rsidRPr="003B7A71">
        <w:rPr>
          <w:rFonts w:ascii="Times New Roman" w:eastAsia="Calibri" w:hAnsi="Times New Roman" w:cs="Times New Roman"/>
          <w:b/>
          <w:i/>
          <w:sz w:val="24"/>
          <w:szCs w:val="24"/>
        </w:rPr>
        <w:t>klasie 214</w:t>
      </w:r>
      <w:r w:rsidR="0071147F" w:rsidRPr="003B7A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0057" w:rsidRPr="003B7A71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71147F" w:rsidRPr="003B7A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B7A71">
        <w:rPr>
          <w:rFonts w:ascii="Times New Roman" w:hAnsi="Times New Roman" w:cs="Times New Roman"/>
          <w:i/>
          <w:sz w:val="24"/>
          <w:szCs w:val="24"/>
          <w:lang w:val="pl"/>
        </w:rPr>
        <w:t>Zespołu Szkół Technicznych i Ogólnokształcących z Oddziałami Integracyjnymi im. Stanisława Staszica przy ul. Sienkiewicza 57, 15-002 Białystok”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Rodzaj zamówienia: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obota budowlana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1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ślenie przedmio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kreśl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elkoś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kre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: </w:t>
      </w:r>
    </w:p>
    <w:p w:rsidR="00C56513" w:rsidRPr="003B7A71" w:rsidRDefault="00A71A8E" w:rsidP="003B7A7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Przedmiotem zamówienia jest </w:t>
      </w:r>
      <w:r w:rsidR="00D801A0">
        <w:rPr>
          <w:rFonts w:ascii="Times New Roman" w:eastAsia="Calibri" w:hAnsi="Times New Roman" w:cs="Times New Roman"/>
          <w:sz w:val="24"/>
          <w:szCs w:val="24"/>
        </w:rPr>
        <w:t>p</w:t>
      </w:r>
      <w:r w:rsidR="00D801A0" w:rsidRPr="002F0057">
        <w:rPr>
          <w:rFonts w:ascii="Times New Roman" w:eastAsia="Calibri" w:hAnsi="Times New Roman" w:cs="Times New Roman"/>
          <w:sz w:val="24"/>
          <w:szCs w:val="24"/>
        </w:rPr>
        <w:t xml:space="preserve">rzeprowadzenie prac remontowo </w:t>
      </w:r>
      <w:r w:rsidR="00D801A0">
        <w:rPr>
          <w:rFonts w:ascii="Times New Roman" w:eastAsia="Calibri" w:hAnsi="Times New Roman" w:cs="Times New Roman"/>
          <w:sz w:val="24"/>
          <w:szCs w:val="24"/>
        </w:rPr>
        <w:t>-</w:t>
      </w:r>
      <w:r w:rsidR="0071147F">
        <w:rPr>
          <w:rFonts w:ascii="Times New Roman" w:eastAsia="Calibri" w:hAnsi="Times New Roman" w:cs="Times New Roman"/>
          <w:sz w:val="24"/>
          <w:szCs w:val="24"/>
        </w:rPr>
        <w:t>budowlanych w  klasie 214</w:t>
      </w:r>
      <w:r w:rsidR="00AE30E1">
        <w:rPr>
          <w:rFonts w:ascii="Times New Roman" w:hAnsi="Times New Roman" w:cs="Times New Roman"/>
          <w:sz w:val="24"/>
          <w:szCs w:val="24"/>
          <w:lang w:val="pl"/>
        </w:rPr>
        <w:t xml:space="preserve"> w</w:t>
      </w:r>
      <w:r w:rsidR="003B7A71">
        <w:rPr>
          <w:rFonts w:ascii="Times New Roman" w:hAnsi="Times New Roman" w:cs="Times New Roman"/>
          <w:sz w:val="24"/>
          <w:szCs w:val="24"/>
          <w:lang w:val="pl"/>
        </w:rPr>
        <w:t xml:space="preserve"> następującym zakresie prac zgodnie z przedmiarem robó</w:t>
      </w:r>
      <w:r w:rsidR="003B7A71" w:rsidRPr="003B7A71">
        <w:rPr>
          <w:rFonts w:ascii="Times New Roman" w:hAnsi="Times New Roman" w:cs="Times New Roman"/>
          <w:sz w:val="24"/>
          <w:szCs w:val="24"/>
          <w:lang w:val="pl"/>
        </w:rPr>
        <w:t>t.</w:t>
      </w:r>
      <w:r w:rsidRPr="003B7A71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D801A0" w:rsidRPr="003B7A71">
        <w:rPr>
          <w:lang w:val="pl"/>
        </w:rPr>
        <w:br/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2. Termin wykonania zamówienia: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Wymagany term</w:t>
      </w:r>
      <w:r w:rsidR="002F0057">
        <w:rPr>
          <w:rFonts w:ascii="Times New Roman" w:hAnsi="Times New Roman" w:cs="Times New Roman"/>
          <w:sz w:val="24"/>
          <w:szCs w:val="24"/>
          <w:lang w:val="pl"/>
        </w:rPr>
        <w:t xml:space="preserve">in realizacji zamówienia – </w:t>
      </w:r>
      <w:r w:rsidR="00C77117">
        <w:rPr>
          <w:rFonts w:ascii="Times New Roman" w:hAnsi="Times New Roman" w:cs="Times New Roman"/>
          <w:b/>
          <w:sz w:val="24"/>
          <w:szCs w:val="24"/>
          <w:lang w:val="pl"/>
        </w:rPr>
        <w:t>28</w:t>
      </w:r>
      <w:r w:rsidR="00494BB1">
        <w:rPr>
          <w:rFonts w:ascii="Times New Roman" w:hAnsi="Times New Roman" w:cs="Times New Roman"/>
          <w:b/>
          <w:sz w:val="24"/>
          <w:szCs w:val="24"/>
          <w:lang w:val="pl"/>
        </w:rPr>
        <w:t xml:space="preserve">.06.2023 – </w:t>
      </w:r>
      <w:r w:rsidR="0071147F">
        <w:rPr>
          <w:rFonts w:ascii="Times New Roman" w:hAnsi="Times New Roman" w:cs="Times New Roman"/>
          <w:b/>
          <w:sz w:val="24"/>
          <w:szCs w:val="24"/>
          <w:lang w:val="pl"/>
        </w:rPr>
        <w:t>1</w:t>
      </w:r>
      <w:r w:rsidR="00494BB1">
        <w:rPr>
          <w:rFonts w:ascii="Times New Roman" w:hAnsi="Times New Roman" w:cs="Times New Roman"/>
          <w:b/>
          <w:sz w:val="24"/>
          <w:szCs w:val="24"/>
          <w:lang w:val="pl"/>
        </w:rPr>
        <w:t>5.08</w:t>
      </w:r>
      <w:r w:rsidR="002F0057" w:rsidRPr="00D801A0">
        <w:rPr>
          <w:rFonts w:ascii="Times New Roman" w:hAnsi="Times New Roman" w:cs="Times New Roman"/>
          <w:b/>
          <w:sz w:val="24"/>
          <w:szCs w:val="24"/>
          <w:lang w:val="pl"/>
        </w:rPr>
        <w:t>.2023 r.</w:t>
      </w:r>
    </w:p>
    <w:p w:rsidR="003B7A71" w:rsidRPr="00D801A0" w:rsidRDefault="003B7A71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3. Sposób uzyskania informacji dotyczących przedmio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2F0057" w:rsidRPr="001164C8" w:rsidRDefault="00A71A8E" w:rsidP="002F00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    </w:t>
      </w:r>
      <w:r w:rsidR="002F0057" w:rsidRPr="00223AE4">
        <w:rPr>
          <w:rFonts w:ascii="Times New Roman" w:eastAsia="Calibri" w:hAnsi="Times New Roman" w:cs="Times New Roman"/>
          <w:sz w:val="24"/>
          <w:szCs w:val="24"/>
        </w:rPr>
        <w:t>Szczegółowe informacje dotyczące przedmiotu zamówie</w:t>
      </w:r>
      <w:r w:rsidR="002F0057">
        <w:rPr>
          <w:rFonts w:ascii="Times New Roman" w:eastAsia="Calibri" w:hAnsi="Times New Roman" w:cs="Times New Roman"/>
          <w:sz w:val="24"/>
          <w:szCs w:val="24"/>
        </w:rPr>
        <w:t xml:space="preserve">nia można uzyskać osobiście </w:t>
      </w:r>
      <w:r w:rsidR="002F0057" w:rsidRPr="00223AE4">
        <w:rPr>
          <w:rFonts w:ascii="Times New Roman" w:eastAsia="Calibri" w:hAnsi="Times New Roman" w:cs="Times New Roman"/>
          <w:sz w:val="24"/>
          <w:szCs w:val="24"/>
        </w:rPr>
        <w:t xml:space="preserve">w siedzibie zamawiającego – </w:t>
      </w:r>
      <w:r w:rsidR="002F0057" w:rsidRPr="001164C8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AE30E1" w:rsidRPr="001164C8">
        <w:rPr>
          <w:rFonts w:ascii="Times New Roman" w:hAnsi="Times New Roman" w:cs="Times New Roman"/>
          <w:sz w:val="24"/>
          <w:szCs w:val="24"/>
        </w:rPr>
        <w:t>Technicznych i</w:t>
      </w:r>
      <w:r w:rsidR="002F0057" w:rsidRPr="001164C8">
        <w:rPr>
          <w:rFonts w:ascii="Times New Roman" w:hAnsi="Times New Roman" w:cs="Times New Roman"/>
          <w:sz w:val="24"/>
          <w:szCs w:val="24"/>
        </w:rPr>
        <w:t xml:space="preserve"> Ogólnokształcących </w:t>
      </w:r>
      <w:r w:rsidR="002F0057">
        <w:rPr>
          <w:rFonts w:ascii="Times New Roman" w:hAnsi="Times New Roman" w:cs="Times New Roman"/>
          <w:sz w:val="24"/>
          <w:szCs w:val="24"/>
        </w:rPr>
        <w:t xml:space="preserve">z Oddziałami Integracyjnymi im. </w:t>
      </w:r>
      <w:r w:rsidR="002F0057" w:rsidRPr="001164C8">
        <w:rPr>
          <w:rFonts w:ascii="Times New Roman" w:hAnsi="Times New Roman" w:cs="Times New Roman"/>
          <w:sz w:val="24"/>
          <w:szCs w:val="24"/>
        </w:rPr>
        <w:t>S. Staszica w Białymstoku ul. Sienkiewicza 57</w:t>
      </w:r>
      <w:r w:rsidR="002F0057">
        <w:rPr>
          <w:rFonts w:ascii="Times New Roman" w:hAnsi="Times New Roman" w:cs="Times New Roman"/>
          <w:sz w:val="24"/>
          <w:szCs w:val="24"/>
        </w:rPr>
        <w:t xml:space="preserve">, </w:t>
      </w:r>
      <w:r w:rsidR="002F0057" w:rsidRPr="00223AE4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="002F0057">
        <w:rPr>
          <w:rFonts w:ascii="Times New Roman" w:eastAsia="Calibri" w:hAnsi="Times New Roman" w:cs="Times New Roman"/>
          <w:sz w:val="24"/>
          <w:szCs w:val="24"/>
        </w:rPr>
        <w:t>85 6750077</w:t>
      </w:r>
      <w:r w:rsidR="002F0057" w:rsidRPr="00223A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057" w:rsidRPr="00223AE4" w:rsidRDefault="002F0057" w:rsidP="002F00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Pracownikiem uprawnionym do kontaktu”</w:t>
      </w:r>
      <w:r w:rsidRPr="00223A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71A8E" w:rsidRPr="0071147F" w:rsidRDefault="002F0057" w:rsidP="007114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09B5">
        <w:rPr>
          <w:rFonts w:ascii="Times New Roman" w:eastAsia="Calibri" w:hAnsi="Times New Roman" w:cs="Times New Roman"/>
          <w:b/>
          <w:i/>
          <w:sz w:val="24"/>
          <w:szCs w:val="24"/>
        </w:rPr>
        <w:t>Artur Śliwiński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4. Opis wymagań stawianych wykonawcy: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O udzielenie zamówienia mogą ubiegać się wykonawcy, </w:t>
      </w:r>
      <w:r w:rsidR="00AE30E1">
        <w:rPr>
          <w:rFonts w:ascii="Times New Roman" w:hAnsi="Times New Roman" w:cs="Times New Roman"/>
          <w:sz w:val="24"/>
          <w:szCs w:val="24"/>
          <w:lang w:val="pl"/>
        </w:rPr>
        <w:t>którzy</w:t>
      </w:r>
      <w:r w:rsidR="00AE30E1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71A8E" w:rsidRPr="003C0818" w:rsidRDefault="00A71A8E" w:rsidP="00D80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osiadają kompetencje lub uprawnienia do prowadzenia określonej działalności lub czynności, jeżeli przepisy praca nakładają obowiązek posiadania takich uprawnień;</w:t>
      </w:r>
      <w:r>
        <w:rPr>
          <w:rFonts w:ascii="Times New Roman" w:hAnsi="Times New Roman" w:cs="Times New Roman"/>
          <w:sz w:val="24"/>
          <w:szCs w:val="24"/>
          <w:lang w:val="pl"/>
        </w:rPr>
        <w:br/>
      </w:r>
      <w:r w:rsidRPr="003C0818">
        <w:rPr>
          <w:rFonts w:ascii="Times New Roman" w:hAnsi="Times New Roman" w:cs="Times New Roman"/>
          <w:i/>
          <w:sz w:val="24"/>
          <w:szCs w:val="24"/>
          <w:lang w:val="pl"/>
        </w:rPr>
        <w:t>Zamawiający nie wyznacza szczegółowych wymagań w tym zakresie</w:t>
      </w:r>
      <w:r w:rsidRPr="003C0818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A71A8E" w:rsidRPr="003C0818" w:rsidRDefault="00A71A8E" w:rsidP="00D80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osiadają wiedzę i doświadczenie oraz dysponują potencjałem technicznym i osobami zdolnymi do wykonania zamówienia. </w:t>
      </w:r>
      <w:r>
        <w:rPr>
          <w:rFonts w:ascii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hAnsi="Times New Roman" w:cs="Times New Roman"/>
          <w:sz w:val="24"/>
          <w:szCs w:val="24"/>
          <w:lang w:val="pl"/>
        </w:rPr>
        <w:br/>
      </w:r>
      <w:r w:rsidRPr="003C0818">
        <w:rPr>
          <w:rFonts w:ascii="Times New Roman" w:hAnsi="Times New Roman" w:cs="Times New Roman"/>
          <w:i/>
          <w:sz w:val="24"/>
          <w:szCs w:val="24"/>
          <w:lang w:val="pl"/>
        </w:rPr>
        <w:t>Zamawiający nie wyznacza szczegółowych wymagań w tym zakresie.</w:t>
      </w:r>
    </w:p>
    <w:p w:rsidR="00A71A8E" w:rsidRPr="003C0818" w:rsidRDefault="00A71A8E" w:rsidP="00D80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najdują się w sytuacji ekonomicznej lub finansowej zapewniającej wykonanie zamówienia.</w:t>
      </w:r>
    </w:p>
    <w:p w:rsidR="00A71A8E" w:rsidRPr="003C0818" w:rsidRDefault="00A71A8E" w:rsidP="00D801A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  <w:r w:rsidRPr="003C0818">
        <w:rPr>
          <w:rFonts w:ascii="Times New Roman" w:hAnsi="Times New Roman" w:cs="Times New Roman"/>
          <w:i/>
          <w:sz w:val="24"/>
          <w:szCs w:val="24"/>
          <w:lang w:val="pl"/>
        </w:rPr>
        <w:t>Zamawiający nie wyznacza szczegółowych wymagań w tym zakresie.</w:t>
      </w:r>
    </w:p>
    <w:p w:rsidR="00A71A8E" w:rsidRPr="003C0818" w:rsidRDefault="00A71A8E" w:rsidP="00D801A0">
      <w:pPr>
        <w:pStyle w:val="Akapitzlist"/>
        <w:autoSpaceDE w:val="0"/>
        <w:autoSpaceDN w:val="0"/>
        <w:adjustRightInd w:val="0"/>
        <w:spacing w:after="0"/>
        <w:ind w:left="960"/>
        <w:jc w:val="both"/>
        <w:rPr>
          <w:rFonts w:ascii="Times New Roman" w:hAnsi="Times New Roman" w:cs="Times New Roman"/>
          <w:i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5. Zawartość oferty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1) Oferta wykonawcy musi zawierać następujące dokumenty: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78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pełniony formularz ofertowy (wg załącznika nr 1 do Zapytania ofertowego)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78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pełniony formularz cenowy (wg załącznika nr 2 do Zapytania ofertowego)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2) Składana oferta musi być zgodna z opisem przedmiotu zamówienia oraz innymi wymaganiami określonymi przez Zamawiającego w szczegółowym opisie przedmiotu zamówienia, w przeciwnym razie nie będzie brana pod uwagę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3) Każdy Wykonawca może złożyć tylko jedną ofertę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4) 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6. Opis sposobu obliczenia ceny ofertowej: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78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cenę ofertową należy przedstawić jako cenę: netto, podatek VAT, brutto,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78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cena ofertowa podana przez wykonawcę obowiązuje przez okres ważności umowy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 xml:space="preserve">i nie podlega waloryzacji.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78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Cena ofertowa winna uwzględniać wszystkie koszty Wykonawcy związane z należytym wykonaniem zamówienia, w tym podatek VAT, koszty produktów, pracy, sprzętu i środków transportu oraz koszty pośrednie, zysk. Cena będzie ceną brutto, </w:t>
      </w: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tj. Zamawiający nie będzie zobowiązany do ponoszenia żadnych innych wydatkó</w:t>
      </w:r>
      <w:r w:rsidR="00594F09">
        <w:rPr>
          <w:rFonts w:ascii="Times New Roman" w:hAnsi="Times New Roman" w:cs="Times New Roman"/>
          <w:sz w:val="24"/>
          <w:szCs w:val="24"/>
          <w:lang w:val="pl"/>
        </w:rPr>
        <w:t>w przekraczających podaną cenę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3B7A71" w:rsidRDefault="003B7A71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7. Przy wyborze propozycji do realizacji zamawiający będzie się kierował kryterium: </w:t>
      </w:r>
    </w:p>
    <w:p w:rsidR="00A71A8E" w:rsidRPr="00DB62ED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56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jniższej ceny – Cena-100%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8. Forma, miejsce i termin złożenia oferty: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ofertę należy sporządzić w języku polskim (czytelną i trwałą techniką) na załączonym druku - „Formularz ofertowy”,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ofertę należy składać w zaklejonej kopercie w termin</w:t>
      </w:r>
      <w:r w:rsidR="00D20557">
        <w:rPr>
          <w:rFonts w:ascii="Times New Roman" w:hAnsi="Times New Roman" w:cs="Times New Roman"/>
          <w:sz w:val="24"/>
          <w:szCs w:val="24"/>
          <w:lang w:val="pl"/>
        </w:rPr>
        <w:t xml:space="preserve">ie </w:t>
      </w:r>
      <w:r w:rsidR="00D20557"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do dnia </w:t>
      </w:r>
      <w:r w:rsidR="00C771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"/>
        </w:rPr>
        <w:t>27</w:t>
      </w:r>
      <w:r w:rsidR="00D20557"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"/>
        </w:rPr>
        <w:t>.06</w:t>
      </w:r>
      <w:r w:rsidR="00D801A0"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"/>
        </w:rPr>
        <w:t xml:space="preserve">.2023 </w:t>
      </w:r>
      <w:r w:rsidR="00D801A0" w:rsidRPr="00494B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"/>
        </w:rPr>
        <w:t>r</w:t>
      </w:r>
      <w:r w:rsidR="00D801A0"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r w:rsidR="00D801A0"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"/>
        </w:rPr>
        <w:t>do godz. 9:00</w:t>
      </w:r>
      <w:r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w siedzibie zamawiającego Zespołu Szkół Technicznych i Ogólnokształcących z Oddziałami Integracyjnymi im. Stanisława Staszica przy ul. Sienkiewicza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7, 15-002 Białystok, w sekretariacie osobiście lub pocztą na adres zamawiającego lub wysłać pocztą elektroniczną na adres: </w:t>
      </w:r>
      <w:r w:rsidRPr="00D20557">
        <w:rPr>
          <w:rFonts w:ascii="Times New Roman" w:hAnsi="Times New Roman" w:cs="Times New Roman"/>
          <w:b/>
          <w:sz w:val="24"/>
          <w:szCs w:val="24"/>
          <w:lang w:val="pl"/>
        </w:rPr>
        <w:t>sekretariat@zstio.net.pl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,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oferta otrzymana przez zamawiającego po ww. terminie zostan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zwr</w:t>
      </w:r>
      <w:r w:rsidR="00D20557"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c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wier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A71A8E" w:rsidRDefault="00A71A8E" w:rsidP="00A71A8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ykonawca może wprowadzić zmiany lub wycofać złożoną przez siebie ofertę przed terminem upływu do jej składania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9. Miejsce i termin otwarcia oferty cenowej: </w:t>
      </w:r>
    </w:p>
    <w:p w:rsidR="00A71A8E" w:rsidRPr="00494BB1" w:rsidRDefault="00A71A8E" w:rsidP="00A71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</w:t>
      </w:r>
      <w:r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Otwarcie zło</w:t>
      </w:r>
      <w:r w:rsidR="00D801A0"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żonych ofert nastąpi w </w:t>
      </w:r>
      <w:r w:rsidR="00C77117">
        <w:rPr>
          <w:rFonts w:ascii="Times New Roman" w:hAnsi="Times New Roman" w:cs="Times New Roman"/>
          <w:b/>
          <w:color w:val="000000" w:themeColor="text1"/>
          <w:sz w:val="24"/>
          <w:szCs w:val="24"/>
          <w:lang w:val="pl"/>
        </w:rPr>
        <w:t>dniu 27</w:t>
      </w:r>
      <w:r w:rsidR="00D20557"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lang w:val="pl"/>
        </w:rPr>
        <w:t>.06</w:t>
      </w:r>
      <w:r w:rsidR="00D801A0"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lang w:val="pl"/>
        </w:rPr>
        <w:t>.2023 r. o godz. 10:00</w:t>
      </w:r>
      <w:r w:rsidRPr="00494BB1">
        <w:rPr>
          <w:rFonts w:ascii="Times New Roman" w:hAnsi="Times New Roman" w:cs="Times New Roman"/>
          <w:b/>
          <w:color w:val="000000" w:themeColor="text1"/>
          <w:sz w:val="24"/>
          <w:szCs w:val="24"/>
          <w:lang w:val="pl"/>
        </w:rPr>
        <w:t xml:space="preserve"> </w:t>
      </w:r>
      <w:r w:rsidR="00D20557" w:rsidRPr="00494BB1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 siedzibie zamawiającego w sekretariacie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10. Sytuacje dopuszczające unieważnienie postępowania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 Zamawiający unieważni prowadzone postępowanie o udzielen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zam</w:t>
      </w:r>
      <w:r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w następujących przypadkach: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1) nie złożono żadnej oferty spełniającej wymagania udziału w postępowaniu, o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mowa w pkt. 4;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2) cena najkorzystniejszej oferty przewyższa kwotę,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naczy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sfinansowanie zamówienia;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3) wystąpiła istotna zmiana okoliczności powodująca, że prowadzenie postępowania lub wykonanie  zamówienia nie leży w interesie publicznym, czego nie można było wcześniej przewidzieć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11. Przesłanki odrzucenia oferty:</w:t>
      </w:r>
    </w:p>
    <w:p w:rsidR="00A71A8E" w:rsidRDefault="00A71A8E" w:rsidP="00A71A8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A34E22">
        <w:rPr>
          <w:rFonts w:ascii="Times New Roman" w:hAnsi="Times New Roman" w:cs="Times New Roman"/>
          <w:sz w:val="24"/>
          <w:szCs w:val="24"/>
          <w:lang w:val="pl"/>
        </w:rPr>
        <w:t>Oferta podlega odrzuceniu jeżeli:</w:t>
      </w:r>
    </w:p>
    <w:p w:rsidR="00A71A8E" w:rsidRDefault="00A71A8E" w:rsidP="00A71A8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A34E22">
        <w:rPr>
          <w:rFonts w:ascii="Times New Roman" w:hAnsi="Times New Roman" w:cs="Times New Roman"/>
          <w:sz w:val="24"/>
          <w:szCs w:val="24"/>
          <w:lang w:val="pl"/>
        </w:rPr>
        <w:t>jej treść jest niezgodna z treścią zapytania ofertowego (inne świadczenia lub jego zakres niż wymagany, brak dokumentów i pełnomocnictw, jeżeli tak zastrzeżono, inny termin)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:rsidR="00A71A8E" w:rsidRDefault="00A71A8E" w:rsidP="00A71A8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konawca złożył więcej niż jedną ofertę,</w:t>
      </w:r>
    </w:p>
    <w:p w:rsidR="00A71A8E" w:rsidRDefault="00A71A8E" w:rsidP="00A71A8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konawca nie spełnia warunków stawianych wykonawcom w zapytaniu ofertowym,</w:t>
      </w:r>
    </w:p>
    <w:p w:rsidR="00A71A8E" w:rsidRPr="00A34E22" w:rsidRDefault="00A71A8E" w:rsidP="00A71A8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odpowiedzi na wezwanie do wyjaśnienia rażąco niskiej ceny, wykonawca nie udzielił wyjaśnień lub dokonana ocena wyjaśnień wraz ze złożonymi dowodami potwierdza, że oferta zawiera rażąco niską cenę w stosunku do przedmiotu zamówienia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12. Informacja o wyborze najkorzystniejszej oferty i postanowienia końcowe: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     Informacja o wyborze najkorzystniejszej oferty zawierająca: nazwę (firmę), siedzibę i adres wykonawcy, którego ofertę wybrano zostanie przekazana oferentom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najp</w:t>
      </w:r>
      <w:r>
        <w:rPr>
          <w:rFonts w:ascii="Times New Roman" w:hAnsi="Times New Roman" w:cs="Times New Roman"/>
          <w:sz w:val="24"/>
          <w:szCs w:val="24"/>
          <w:lang w:val="en-US"/>
        </w:rPr>
        <w:t>óźni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terminie </w:t>
      </w:r>
      <w:r>
        <w:rPr>
          <w:rFonts w:ascii="Times New Roman" w:hAnsi="Times New Roman" w:cs="Times New Roman"/>
          <w:i/>
          <w:iCs/>
          <w:sz w:val="24"/>
          <w:szCs w:val="24"/>
          <w:lang w:val="pl"/>
        </w:rPr>
        <w:t>7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dni od dnia składania ofert. 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13. Klauzula informacyjna</w:t>
      </w:r>
    </w:p>
    <w:p w:rsidR="00A71A8E" w:rsidRDefault="00A71A8E" w:rsidP="00A7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:rsidR="00A71A8E" w:rsidRDefault="00A71A8E" w:rsidP="00A71A8E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orem Pani danych osobowych jest Dyrektor Zespołu Szkół Technicznych i Ogólnokształcących z Oddziałami Integracyjnymi im. Stanisława Staszica w Białymstoku, zwany dalej Administratorem; Administrator prowadzi operacje przetwarzania Pani danych osobowych.</w:t>
      </w:r>
    </w:p>
    <w:p w:rsidR="00A71A8E" w:rsidRDefault="00A71A8E" w:rsidP="00A71A8E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kontaktowe do Inspektora Ochrony Danych e-mail: inspektor@kancelaria-explico.pl.</w:t>
      </w:r>
    </w:p>
    <w:p w:rsidR="00A71A8E" w:rsidRDefault="00A71A8E" w:rsidP="00A71A8E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osobowe będą przetwarzane w celach związanych z zawarciem i realizacją umowy wynajmu. W razie takiej konieczności dane mogą być udostępniane podmiotom: organ prowadzący szkołę oraz innym podmiotom upoważnionym na podstawie przepisów prawa.</w:t>
      </w:r>
    </w:p>
    <w:p w:rsidR="00A71A8E" w:rsidRDefault="00A71A8E" w:rsidP="00A71A8E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osobowe będą przetwarzane przez okres niezbędny do realizacji umowy wynajmu, w tym także przez okres ewentualnego wykonywania praw z umowy wynajmu. Podanie danych osobowych jest niezbędne do zawarcia i wykonania umowy wynajmu, zaś ich niepodanie będzie skutkować niemożnością realizacji umowy, za co Administrator Danych nie ponosi odpowiedzialności.</w:t>
      </w:r>
    </w:p>
    <w:p w:rsidR="00A71A8E" w:rsidRDefault="00A71A8E" w:rsidP="00A71A8E">
      <w:pPr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 w:rsidRPr="00EA37AA">
        <w:rPr>
          <w:rFonts w:ascii="Times New Roman" w:eastAsia="Times New Roman" w:hAnsi="Times New Roman" w:cs="Times New Roman"/>
          <w:sz w:val="24"/>
          <w:shd w:val="clear" w:color="auto" w:fill="FFFFFF"/>
        </w:rPr>
        <w:t>W związku z przetwarzaniem przez Administratora Danych, Pani danych osobowych przysługuje Pani prawo do:</w:t>
      </w:r>
    </w:p>
    <w:p w:rsidR="00A71A8E" w:rsidRPr="00EA37AA" w:rsidRDefault="00A71A8E" w:rsidP="00A71A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Pr="00EA37AA">
        <w:rPr>
          <w:rFonts w:ascii="Times New Roman" w:eastAsia="Times New Roman" w:hAnsi="Times New Roman" w:cs="Times New Roman"/>
          <w:sz w:val="24"/>
        </w:rPr>
        <w:t>dostępu do treści danych, na podstawie art. 15 RODO z zastrzeżeniem, że udostępniane dane osobowe nie mogą ujawniać informacji niejawnych, ani naruszać tajemnic prawnie chronionych, do których zachowania zobowiązany jest  Administrator Danych;</w:t>
      </w:r>
    </w:p>
    <w:p w:rsidR="00A71A8E" w:rsidRDefault="00A71A8E" w:rsidP="00A71A8E">
      <w:pPr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rostowania danych, na podstawie art. 16 RODO;</w:t>
      </w:r>
    </w:p>
    <w:p w:rsidR="00A71A8E" w:rsidRDefault="00A71A8E" w:rsidP="00A71A8E">
      <w:pPr>
        <w:spacing w:after="0" w:line="240" w:lineRule="auto"/>
        <w:ind w:left="426" w:right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sunięcia danych, na podstawie art. 17 RODO, przetwarzanych na podstawie Pani zgody; w pozostałych przypadkach, w których Administrator Danych przetwarza dane osobowe na podstawie przepisów prawa, dane mogą być usunięte po zakończeniu okresu archiwizacji;</w:t>
      </w:r>
    </w:p>
    <w:p w:rsidR="00A71A8E" w:rsidRDefault="00A71A8E" w:rsidP="00A71A8E">
      <w:pPr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graniczenia przetwarzania danych, na podstawie art. 17 RODO;</w:t>
      </w:r>
    </w:p>
    <w:p w:rsidR="00A71A8E" w:rsidRDefault="00A71A8E" w:rsidP="00A71A8E">
      <w:pPr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zeniesienia danych na podstawie art. 20 RODO</w:t>
      </w:r>
    </w:p>
    <w:p w:rsidR="00A71A8E" w:rsidRDefault="00A71A8E" w:rsidP="00A71A8E">
      <w:pPr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niesienia sprzeciwu wobec przetwarzanych danych, na podstawie art. 21 RODO, z zastrzeżeniem, że nie dotyczy to przypadków, w których Administrator Danych posiada uprawnienie do przetwarzania danych na podstawie przepisów prawa.</w:t>
      </w:r>
    </w:p>
    <w:p w:rsidR="00A71A8E" w:rsidRDefault="00A71A8E" w:rsidP="00A71A8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Pani dane osobowe nie będą przekazywane do państwa trzeciego/organizacji.</w:t>
      </w:r>
    </w:p>
    <w:p w:rsidR="00A71A8E" w:rsidRPr="00DB62ED" w:rsidRDefault="00A71A8E" w:rsidP="00DB62E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Pani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* niepotrzebne skreślić </w:t>
      </w:r>
    </w:p>
    <w:p w:rsidR="00D20557" w:rsidRDefault="00D20557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 załączeniu: </w:t>
      </w:r>
    </w:p>
    <w:p w:rsidR="00A71A8E" w:rsidRDefault="00A71A8E" w:rsidP="00A71A8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7367E1">
        <w:rPr>
          <w:rFonts w:ascii="Times New Roman" w:hAnsi="Times New Roman" w:cs="Times New Roman"/>
          <w:sz w:val="24"/>
          <w:szCs w:val="24"/>
          <w:lang w:val="pl"/>
        </w:rPr>
        <w:t>Formularz ofertowy</w:t>
      </w:r>
    </w:p>
    <w:p w:rsidR="00E705E7" w:rsidRPr="00DB62ED" w:rsidRDefault="00E705E7" w:rsidP="00E705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........................................................ </w:t>
      </w: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sz w:val="20"/>
          <w:szCs w:val="20"/>
          <w:lang w:val="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podpis osoby przygotowującej </w:t>
      </w: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......................................., dnia .....................</w:t>
      </w:r>
      <w:r>
        <w:rPr>
          <w:rFonts w:ascii="Times New Roman" w:hAnsi="Times New Roman" w:cs="Times New Roman"/>
          <w:sz w:val="24"/>
          <w:szCs w:val="24"/>
          <w:lang w:val="pl"/>
        </w:rPr>
        <w:tab/>
      </w:r>
    </w:p>
    <w:p w:rsidR="00A71A8E" w:rsidRDefault="00A71A8E" w:rsidP="00A7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71A8E" w:rsidRDefault="00A71A8E" w:rsidP="00DB62E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hAnsi="Times New Roman" w:cs="Times New Roman"/>
          <w:sz w:val="24"/>
          <w:szCs w:val="24"/>
          <w:lang w:val="pl"/>
        </w:rPr>
        <w:tab/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podpis zamawiającego </w:t>
      </w:r>
    </w:p>
    <w:p w:rsidR="00A71A8E" w:rsidRDefault="00A71A8E" w:rsidP="00A71A8E"/>
    <w:p w:rsidR="009A28E4" w:rsidRPr="00A71A8E" w:rsidRDefault="009A28E4" w:rsidP="00A71A8E"/>
    <w:sectPr w:rsidR="009A28E4" w:rsidRPr="00A71A8E" w:rsidSect="00AE3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DF" w:rsidRDefault="005001DF" w:rsidP="00EF0C8C">
      <w:pPr>
        <w:spacing w:after="0" w:line="240" w:lineRule="auto"/>
      </w:pPr>
      <w:r>
        <w:separator/>
      </w:r>
    </w:p>
  </w:endnote>
  <w:endnote w:type="continuationSeparator" w:id="0">
    <w:p w:rsidR="005001DF" w:rsidRDefault="005001DF" w:rsidP="00E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18837"/>
      <w:docPartObj>
        <w:docPartGallery w:val="Page Numbers (Bottom of Page)"/>
        <w:docPartUnique/>
      </w:docPartObj>
    </w:sdtPr>
    <w:sdtEndPr/>
    <w:sdtContent>
      <w:p w:rsidR="002F0057" w:rsidRDefault="002F00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3F">
          <w:rPr>
            <w:noProof/>
          </w:rPr>
          <w:t>2</w:t>
        </w:r>
        <w:r>
          <w:fldChar w:fldCharType="end"/>
        </w:r>
      </w:p>
    </w:sdtContent>
  </w:sdt>
  <w:p w:rsidR="002462B7" w:rsidRDefault="00246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DF" w:rsidRDefault="005001DF" w:rsidP="00EF0C8C">
      <w:pPr>
        <w:spacing w:after="0" w:line="240" w:lineRule="auto"/>
      </w:pPr>
      <w:r>
        <w:separator/>
      </w:r>
    </w:p>
  </w:footnote>
  <w:footnote w:type="continuationSeparator" w:id="0">
    <w:p w:rsidR="005001DF" w:rsidRDefault="005001DF" w:rsidP="00E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7" w:rsidRDefault="002462B7">
    <w:pPr>
      <w:pStyle w:val="Nagwek"/>
      <w:tabs>
        <w:tab w:val="right" w:pos="9214"/>
      </w:tabs>
      <w:jc w:val="center"/>
    </w:pPr>
    <w:r>
      <w:tab/>
    </w:r>
  </w:p>
  <w:p w:rsidR="002462B7" w:rsidRDefault="002462B7" w:rsidP="00DD05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0C39CC"/>
    <w:lvl w:ilvl="0">
      <w:numFmt w:val="bullet"/>
      <w:lvlText w:val="*"/>
      <w:lvlJc w:val="left"/>
    </w:lvl>
  </w:abstractNum>
  <w:abstractNum w:abstractNumId="1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0AE8133C"/>
    <w:multiLevelType w:val="multilevel"/>
    <w:tmpl w:val="2C807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43E68"/>
    <w:multiLevelType w:val="hybridMultilevel"/>
    <w:tmpl w:val="9DF4458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 w15:restartNumberingAfterBreak="0">
    <w:nsid w:val="31344633"/>
    <w:multiLevelType w:val="hybridMultilevel"/>
    <w:tmpl w:val="D01C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D63B8"/>
    <w:multiLevelType w:val="hybridMultilevel"/>
    <w:tmpl w:val="B3F09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 w15:restartNumberingAfterBreak="0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9" w15:restartNumberingAfterBreak="0">
    <w:nsid w:val="38C46DCC"/>
    <w:multiLevelType w:val="hybridMultilevel"/>
    <w:tmpl w:val="F7146A64"/>
    <w:lvl w:ilvl="0" w:tplc="1772FA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B78"/>
    <w:multiLevelType w:val="hybridMultilevel"/>
    <w:tmpl w:val="E566385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59D5126A"/>
    <w:multiLevelType w:val="hybridMultilevel"/>
    <w:tmpl w:val="1EA87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56C24"/>
    <w:multiLevelType w:val="hybridMultilevel"/>
    <w:tmpl w:val="4F307ED0"/>
    <w:lvl w:ilvl="0" w:tplc="BAF4B0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4" w15:restartNumberingAfterBreak="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644D"/>
    <w:multiLevelType w:val="hybridMultilevel"/>
    <w:tmpl w:val="4B52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2A07"/>
    <w:multiLevelType w:val="hybridMultilevel"/>
    <w:tmpl w:val="C1C0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4"/>
  </w:num>
  <w:num w:numId="7">
    <w:abstractNumId w:val="39"/>
  </w:num>
  <w:num w:numId="8">
    <w:abstractNumId w:val="15"/>
  </w:num>
  <w:num w:numId="9">
    <w:abstractNumId w:val="17"/>
  </w:num>
  <w:num w:numId="10">
    <w:abstractNumId w:val="21"/>
  </w:num>
  <w:num w:numId="11">
    <w:abstractNumId w:val="9"/>
  </w:num>
  <w:num w:numId="12">
    <w:abstractNumId w:val="36"/>
  </w:num>
  <w:num w:numId="13">
    <w:abstractNumId w:val="6"/>
  </w:num>
  <w:num w:numId="14">
    <w:abstractNumId w:val="10"/>
  </w:num>
  <w:num w:numId="15">
    <w:abstractNumId w:val="34"/>
  </w:num>
  <w:num w:numId="16">
    <w:abstractNumId w:val="30"/>
  </w:num>
  <w:num w:numId="17">
    <w:abstractNumId w:val="8"/>
  </w:num>
  <w:num w:numId="18">
    <w:abstractNumId w:val="18"/>
  </w:num>
  <w:num w:numId="19">
    <w:abstractNumId w:val="31"/>
  </w:num>
  <w:num w:numId="20">
    <w:abstractNumId w:val="25"/>
  </w:num>
  <w:num w:numId="21">
    <w:abstractNumId w:val="12"/>
  </w:num>
  <w:num w:numId="22">
    <w:abstractNumId w:val="16"/>
  </w:num>
  <w:num w:numId="23">
    <w:abstractNumId w:val="38"/>
  </w:num>
  <w:num w:numId="24">
    <w:abstractNumId w:val="5"/>
  </w:num>
  <w:num w:numId="25">
    <w:abstractNumId w:val="4"/>
  </w:num>
  <w:num w:numId="26">
    <w:abstractNumId w:val="11"/>
  </w:num>
  <w:num w:numId="27">
    <w:abstractNumId w:val="20"/>
  </w:num>
  <w:num w:numId="28">
    <w:abstractNumId w:val="22"/>
  </w:num>
  <w:num w:numId="29">
    <w:abstractNumId w:val="24"/>
  </w:num>
  <w:num w:numId="30">
    <w:abstractNumId w:val="29"/>
  </w:num>
  <w:num w:numId="31">
    <w:abstractNumId w:val="40"/>
  </w:num>
  <w:num w:numId="32">
    <w:abstractNumId w:val="27"/>
  </w:num>
  <w:num w:numId="33">
    <w:abstractNumId w:val="1"/>
  </w:num>
  <w:num w:numId="34">
    <w:abstractNumId w:val="7"/>
  </w:num>
  <w:num w:numId="35">
    <w:abstractNumId w:val="32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9"/>
  </w:num>
  <w:num w:numId="38">
    <w:abstractNumId w:val="23"/>
  </w:num>
  <w:num w:numId="39">
    <w:abstractNumId w:val="37"/>
  </w:num>
  <w:num w:numId="40">
    <w:abstractNumId w:val="2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E4"/>
    <w:rsid w:val="00006980"/>
    <w:rsid w:val="00012C99"/>
    <w:rsid w:val="00023B21"/>
    <w:rsid w:val="00026CAA"/>
    <w:rsid w:val="000628B5"/>
    <w:rsid w:val="00073FB3"/>
    <w:rsid w:val="00077E37"/>
    <w:rsid w:val="000864E2"/>
    <w:rsid w:val="00096266"/>
    <w:rsid w:val="000C39E3"/>
    <w:rsid w:val="000E45A0"/>
    <w:rsid w:val="000E6A1F"/>
    <w:rsid w:val="00101CCF"/>
    <w:rsid w:val="00117FC8"/>
    <w:rsid w:val="00124E03"/>
    <w:rsid w:val="00133E07"/>
    <w:rsid w:val="00135DAA"/>
    <w:rsid w:val="001606F5"/>
    <w:rsid w:val="00166767"/>
    <w:rsid w:val="00171CE8"/>
    <w:rsid w:val="0017315C"/>
    <w:rsid w:val="00180DE3"/>
    <w:rsid w:val="00186FC4"/>
    <w:rsid w:val="00192A7F"/>
    <w:rsid w:val="001958CA"/>
    <w:rsid w:val="001B22E9"/>
    <w:rsid w:val="001B4F91"/>
    <w:rsid w:val="001C5E5C"/>
    <w:rsid w:val="001D2D54"/>
    <w:rsid w:val="001E4C0F"/>
    <w:rsid w:val="002060B0"/>
    <w:rsid w:val="00214C76"/>
    <w:rsid w:val="00224F16"/>
    <w:rsid w:val="002462B7"/>
    <w:rsid w:val="0026198D"/>
    <w:rsid w:val="00261F6D"/>
    <w:rsid w:val="0027699B"/>
    <w:rsid w:val="00291990"/>
    <w:rsid w:val="002A3CB4"/>
    <w:rsid w:val="002A7F75"/>
    <w:rsid w:val="002B480B"/>
    <w:rsid w:val="002B5526"/>
    <w:rsid w:val="002E067C"/>
    <w:rsid w:val="002F0057"/>
    <w:rsid w:val="002F0D37"/>
    <w:rsid w:val="002F2EBF"/>
    <w:rsid w:val="002F2FC3"/>
    <w:rsid w:val="002F3D18"/>
    <w:rsid w:val="003404BA"/>
    <w:rsid w:val="0034567F"/>
    <w:rsid w:val="003526F0"/>
    <w:rsid w:val="00390CAF"/>
    <w:rsid w:val="003931CA"/>
    <w:rsid w:val="00394540"/>
    <w:rsid w:val="003B7A71"/>
    <w:rsid w:val="003F581C"/>
    <w:rsid w:val="00401848"/>
    <w:rsid w:val="00412ECA"/>
    <w:rsid w:val="0041398D"/>
    <w:rsid w:val="00425CDB"/>
    <w:rsid w:val="00435E25"/>
    <w:rsid w:val="004468EE"/>
    <w:rsid w:val="0045166F"/>
    <w:rsid w:val="00477B78"/>
    <w:rsid w:val="00486F6D"/>
    <w:rsid w:val="00494BB1"/>
    <w:rsid w:val="004A687B"/>
    <w:rsid w:val="004B0687"/>
    <w:rsid w:val="004B4CF6"/>
    <w:rsid w:val="004C6D0F"/>
    <w:rsid w:val="004E0EED"/>
    <w:rsid w:val="004F1DD7"/>
    <w:rsid w:val="005001DF"/>
    <w:rsid w:val="0050313F"/>
    <w:rsid w:val="00505161"/>
    <w:rsid w:val="00505D2C"/>
    <w:rsid w:val="00541E12"/>
    <w:rsid w:val="00550AC5"/>
    <w:rsid w:val="005854C3"/>
    <w:rsid w:val="00594F09"/>
    <w:rsid w:val="005A3971"/>
    <w:rsid w:val="005A69F3"/>
    <w:rsid w:val="005B7DFA"/>
    <w:rsid w:val="005C725F"/>
    <w:rsid w:val="005D33F2"/>
    <w:rsid w:val="005E0959"/>
    <w:rsid w:val="00613AF0"/>
    <w:rsid w:val="0061401E"/>
    <w:rsid w:val="006243A2"/>
    <w:rsid w:val="006457E7"/>
    <w:rsid w:val="00654AE3"/>
    <w:rsid w:val="00655237"/>
    <w:rsid w:val="00661852"/>
    <w:rsid w:val="0067505F"/>
    <w:rsid w:val="00695350"/>
    <w:rsid w:val="006B4695"/>
    <w:rsid w:val="006C1B5B"/>
    <w:rsid w:val="006D0ADD"/>
    <w:rsid w:val="006D1559"/>
    <w:rsid w:val="006D4C11"/>
    <w:rsid w:val="006E229C"/>
    <w:rsid w:val="006E22CB"/>
    <w:rsid w:val="006F2531"/>
    <w:rsid w:val="006F4852"/>
    <w:rsid w:val="0071077C"/>
    <w:rsid w:val="0071147F"/>
    <w:rsid w:val="00717F48"/>
    <w:rsid w:val="00732543"/>
    <w:rsid w:val="00732976"/>
    <w:rsid w:val="00751FB8"/>
    <w:rsid w:val="0077591E"/>
    <w:rsid w:val="0079239C"/>
    <w:rsid w:val="00792CD8"/>
    <w:rsid w:val="00794F1C"/>
    <w:rsid w:val="007956D8"/>
    <w:rsid w:val="007B1581"/>
    <w:rsid w:val="007C4BF4"/>
    <w:rsid w:val="007D2325"/>
    <w:rsid w:val="007D2B8C"/>
    <w:rsid w:val="007E5D0B"/>
    <w:rsid w:val="007E72EC"/>
    <w:rsid w:val="0080209D"/>
    <w:rsid w:val="008149E2"/>
    <w:rsid w:val="008153B1"/>
    <w:rsid w:val="00823DC2"/>
    <w:rsid w:val="0083563D"/>
    <w:rsid w:val="00855846"/>
    <w:rsid w:val="00863D90"/>
    <w:rsid w:val="008735D3"/>
    <w:rsid w:val="0088245A"/>
    <w:rsid w:val="00896616"/>
    <w:rsid w:val="008B61DF"/>
    <w:rsid w:val="008B77CC"/>
    <w:rsid w:val="008C01BB"/>
    <w:rsid w:val="008C7678"/>
    <w:rsid w:val="008F46EF"/>
    <w:rsid w:val="009168E3"/>
    <w:rsid w:val="00922CAD"/>
    <w:rsid w:val="00925700"/>
    <w:rsid w:val="0093608E"/>
    <w:rsid w:val="0096002B"/>
    <w:rsid w:val="0097471D"/>
    <w:rsid w:val="00977166"/>
    <w:rsid w:val="00987802"/>
    <w:rsid w:val="009948C7"/>
    <w:rsid w:val="009A28E4"/>
    <w:rsid w:val="009D30DD"/>
    <w:rsid w:val="009F67C4"/>
    <w:rsid w:val="00A04841"/>
    <w:rsid w:val="00A137D6"/>
    <w:rsid w:val="00A31675"/>
    <w:rsid w:val="00A32A18"/>
    <w:rsid w:val="00A3536C"/>
    <w:rsid w:val="00A426CC"/>
    <w:rsid w:val="00A42A3D"/>
    <w:rsid w:val="00A55EDF"/>
    <w:rsid w:val="00A63CC3"/>
    <w:rsid w:val="00A71A8E"/>
    <w:rsid w:val="00A87596"/>
    <w:rsid w:val="00A946C5"/>
    <w:rsid w:val="00AC758A"/>
    <w:rsid w:val="00AD053B"/>
    <w:rsid w:val="00AE30E1"/>
    <w:rsid w:val="00AF2377"/>
    <w:rsid w:val="00B14F96"/>
    <w:rsid w:val="00B52645"/>
    <w:rsid w:val="00B5647E"/>
    <w:rsid w:val="00B619A1"/>
    <w:rsid w:val="00B86520"/>
    <w:rsid w:val="00B916A1"/>
    <w:rsid w:val="00B93448"/>
    <w:rsid w:val="00BB207A"/>
    <w:rsid w:val="00BB235F"/>
    <w:rsid w:val="00BC5BC5"/>
    <w:rsid w:val="00BD5C5D"/>
    <w:rsid w:val="00BD76E8"/>
    <w:rsid w:val="00BE09FF"/>
    <w:rsid w:val="00C01187"/>
    <w:rsid w:val="00C25562"/>
    <w:rsid w:val="00C45B80"/>
    <w:rsid w:val="00C56513"/>
    <w:rsid w:val="00C77117"/>
    <w:rsid w:val="00C803F9"/>
    <w:rsid w:val="00CB4008"/>
    <w:rsid w:val="00CD5ECA"/>
    <w:rsid w:val="00CE599C"/>
    <w:rsid w:val="00D05E9A"/>
    <w:rsid w:val="00D20557"/>
    <w:rsid w:val="00D25C4F"/>
    <w:rsid w:val="00D543EE"/>
    <w:rsid w:val="00D801A0"/>
    <w:rsid w:val="00D90F5E"/>
    <w:rsid w:val="00DA53E6"/>
    <w:rsid w:val="00DB62ED"/>
    <w:rsid w:val="00DD05E7"/>
    <w:rsid w:val="00DD33F0"/>
    <w:rsid w:val="00DE0172"/>
    <w:rsid w:val="00DF3BEE"/>
    <w:rsid w:val="00E2488D"/>
    <w:rsid w:val="00E25476"/>
    <w:rsid w:val="00E32222"/>
    <w:rsid w:val="00E34B5F"/>
    <w:rsid w:val="00E36C35"/>
    <w:rsid w:val="00E705E7"/>
    <w:rsid w:val="00E822BD"/>
    <w:rsid w:val="00E879EF"/>
    <w:rsid w:val="00EC2FFD"/>
    <w:rsid w:val="00ED0ABE"/>
    <w:rsid w:val="00ED4BA8"/>
    <w:rsid w:val="00EF0C8C"/>
    <w:rsid w:val="00F04300"/>
    <w:rsid w:val="00F260A2"/>
    <w:rsid w:val="00F43866"/>
    <w:rsid w:val="00F94E5A"/>
    <w:rsid w:val="00FC0CC9"/>
    <w:rsid w:val="00FD12EC"/>
    <w:rsid w:val="00FE320F"/>
    <w:rsid w:val="00FE478F"/>
    <w:rsid w:val="00FE5869"/>
    <w:rsid w:val="00FF3EB8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E7DEB-8C9B-4A1D-A29A-3FDDB5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71077C"/>
    <w:pPr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2EC"/>
    <w:pPr>
      <w:ind w:left="720"/>
      <w:contextualSpacing/>
    </w:pPr>
  </w:style>
  <w:style w:type="table" w:styleId="Tabela-Siatka">
    <w:name w:val="Table Grid"/>
    <w:basedOn w:val="Standardowy"/>
    <w:uiPriority w:val="59"/>
    <w:rsid w:val="00A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0C8C"/>
  </w:style>
  <w:style w:type="paragraph" w:styleId="Stopka">
    <w:name w:val="footer"/>
    <w:basedOn w:val="Normalny"/>
    <w:link w:val="StopkaZnak"/>
    <w:uiPriority w:val="99"/>
    <w:unhideWhenUsed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0C8C"/>
  </w:style>
  <w:style w:type="character" w:customStyle="1" w:styleId="Nagwek2Znak">
    <w:name w:val="Nagłówek 2 Znak"/>
    <w:basedOn w:val="Domylnaczcionkaakapitu"/>
    <w:link w:val="Nagwek2"/>
    <w:rsid w:val="0071077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5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05E7"/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DD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5E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D05E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5E7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D05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DD05E7"/>
    <w:pPr>
      <w:overflowPunct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05E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D05E7"/>
    <w:pPr>
      <w:suppressAutoHyphens/>
      <w:overflowPunct w:val="0"/>
      <w:spacing w:after="160" w:line="252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05E7"/>
    <w:rPr>
      <w:sz w:val="20"/>
      <w:szCs w:val="20"/>
    </w:rPr>
  </w:style>
  <w:style w:type="paragraph" w:customStyle="1" w:styleId="Tytu">
    <w:name w:val="Tytu?"/>
    <w:basedOn w:val="Normalny"/>
    <w:qFormat/>
    <w:rsid w:val="00DD0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1B5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7699B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F005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49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5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9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49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3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5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2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3D2F-5959-400D-A925-33E4A8D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dministracja</cp:lastModifiedBy>
  <cp:revision>29</cp:revision>
  <cp:lastPrinted>2023-06-19T10:10:00Z</cp:lastPrinted>
  <dcterms:created xsi:type="dcterms:W3CDTF">2023-02-09T14:38:00Z</dcterms:created>
  <dcterms:modified xsi:type="dcterms:W3CDTF">2023-06-19T10:10:00Z</dcterms:modified>
</cp:coreProperties>
</file>